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11C1" w14:textId="78B958F3" w:rsidR="00C933E7" w:rsidRDefault="00C933E7" w:rsidP="00B139C2">
      <w:pPr>
        <w:jc w:val="center"/>
      </w:pPr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1ADF19B" wp14:editId="251BE949">
            <wp:simplePos x="0" y="0"/>
            <wp:positionH relativeFrom="margin">
              <wp:posOffset>2751455</wp:posOffset>
            </wp:positionH>
            <wp:positionV relativeFrom="margin">
              <wp:align>top</wp:align>
            </wp:positionV>
            <wp:extent cx="1009015" cy="1104900"/>
            <wp:effectExtent l="0" t="0" r="635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inline distT="0" distB="0" distL="0" distR="0" wp14:anchorId="7A9FC343" wp14:editId="5E12DD1F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/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4B9CACD" wp14:editId="36A5DA76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3BABF5B" wp14:editId="7E4BBB67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3A616B35" wp14:editId="465AB5C8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/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0FC9838" wp14:editId="156858AA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/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F1E2DB3" wp14:editId="23CC11DB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5C12BA" w14:textId="77777777" w:rsidR="00C933E7" w:rsidRDefault="00C933E7" w:rsidP="00C933E7">
      <w:pPr>
        <w:jc w:val="center"/>
      </w:pPr>
    </w:p>
    <w:p w14:paraId="7247157A" w14:textId="77777777"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76487069" w14:textId="77777777" w:rsidR="008D128A" w:rsidRPr="002A599A" w:rsidRDefault="008D128A" w:rsidP="00703503">
      <w:pPr>
        <w:jc w:val="center"/>
        <w:rPr>
          <w:b/>
          <w:bCs/>
          <w:sz w:val="6"/>
          <w:szCs w:val="18"/>
        </w:rPr>
      </w:pPr>
    </w:p>
    <w:p w14:paraId="05CD60E6" w14:textId="77777777" w:rsidR="002A599A" w:rsidRDefault="002A599A" w:rsidP="002A599A">
      <w:pPr>
        <w:pStyle w:val="Default"/>
        <w:jc w:val="center"/>
        <w:rPr>
          <w:b/>
          <w:bCs/>
          <w:sz w:val="44"/>
          <w:szCs w:val="52"/>
          <w:lang w:val="de-DE"/>
        </w:rPr>
      </w:pPr>
      <w:r w:rsidRPr="00266C77">
        <w:rPr>
          <w:b/>
          <w:bCs/>
          <w:sz w:val="44"/>
          <w:szCs w:val="52"/>
          <w:lang w:val="de-DE"/>
        </w:rPr>
        <w:t>PLANNED PROGRAM CONTENT</w:t>
      </w:r>
    </w:p>
    <w:p w14:paraId="21644B1E" w14:textId="77777777" w:rsidR="008D128A" w:rsidRPr="002A599A" w:rsidRDefault="008D128A" w:rsidP="008D128A">
      <w:pPr>
        <w:pStyle w:val="Default"/>
        <w:jc w:val="center"/>
        <w:rPr>
          <w:b/>
          <w:bCs/>
          <w:sz w:val="16"/>
          <w:szCs w:val="36"/>
        </w:rPr>
      </w:pPr>
    </w:p>
    <w:p w14:paraId="64486169" w14:textId="48F19012" w:rsidR="00B139C2" w:rsidRDefault="00B139C2" w:rsidP="008D128A">
      <w:pPr>
        <w:pStyle w:val="Default"/>
        <w:jc w:val="center"/>
        <w:rPr>
          <w:smallCaps/>
          <w:sz w:val="44"/>
          <w:szCs w:val="44"/>
        </w:rPr>
      </w:pPr>
      <w:r w:rsidRPr="00B139C2">
        <w:rPr>
          <w:smallCaps/>
          <w:sz w:val="44"/>
          <w:szCs w:val="44"/>
        </w:rPr>
        <w:t>2</w:t>
      </w:r>
      <w:r w:rsidR="00703503" w:rsidRPr="00B139C2">
        <w:rPr>
          <w:smallCaps/>
          <w:sz w:val="44"/>
          <w:szCs w:val="44"/>
        </w:rPr>
        <w:t>. DVTK</w:t>
      </w:r>
      <w:r w:rsidR="00A03607" w:rsidRPr="00B139C2">
        <w:rPr>
          <w:smallCaps/>
          <w:sz w:val="44"/>
          <w:szCs w:val="44"/>
        </w:rPr>
        <w:t xml:space="preserve">- </w:t>
      </w:r>
      <w:r w:rsidR="009905B8">
        <w:rPr>
          <w:smallCaps/>
          <w:sz w:val="44"/>
          <w:szCs w:val="44"/>
        </w:rPr>
        <w:t>Jegesmedve</w:t>
      </w:r>
      <w:r w:rsidR="00A03607" w:rsidRPr="00B139C2">
        <w:rPr>
          <w:smallCaps/>
          <w:sz w:val="44"/>
          <w:szCs w:val="44"/>
        </w:rPr>
        <w:t xml:space="preserve"> </w:t>
      </w:r>
      <w:proofErr w:type="spellStart"/>
      <w:r w:rsidR="009905B8">
        <w:rPr>
          <w:smallCaps/>
          <w:sz w:val="44"/>
          <w:szCs w:val="44"/>
        </w:rPr>
        <w:t>Cup</w:t>
      </w:r>
      <w:proofErr w:type="spellEnd"/>
    </w:p>
    <w:p w14:paraId="4AF66D3F" w14:textId="77777777" w:rsidR="009905B8" w:rsidRPr="00B139C2" w:rsidRDefault="009905B8" w:rsidP="008D128A">
      <w:pPr>
        <w:pStyle w:val="Default"/>
        <w:jc w:val="center"/>
        <w:rPr>
          <w:smallCaps/>
          <w:sz w:val="44"/>
          <w:szCs w:val="44"/>
        </w:rPr>
      </w:pPr>
    </w:p>
    <w:p w14:paraId="38E03F8C" w14:textId="3A0BBBE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proofErr w:type="spellStart"/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Figure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Skating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Competition</w:t>
      </w:r>
      <w:proofErr w:type="spellEnd"/>
    </w:p>
    <w:p w14:paraId="6F344DE1" w14:textId="77777777" w:rsidR="004F2F2B" w:rsidRPr="00D43AE2" w:rsidRDefault="004F2F2B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0DF2A472" w14:textId="2ADE9D01" w:rsidR="008D128A" w:rsidRDefault="009905B8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16-17 </w:t>
      </w:r>
      <w:proofErr w:type="spellStart"/>
      <w:r>
        <w:rPr>
          <w:b/>
          <w:bCs/>
          <w:color w:val="000000" w:themeColor="text1"/>
          <w:sz w:val="28"/>
          <w:szCs w:val="36"/>
        </w:rPr>
        <w:t>January</w:t>
      </w:r>
      <w:proofErr w:type="spellEnd"/>
      <w:r>
        <w:rPr>
          <w:b/>
          <w:bCs/>
          <w:color w:val="000000" w:themeColor="text1"/>
          <w:sz w:val="28"/>
          <w:szCs w:val="36"/>
        </w:rPr>
        <w:t xml:space="preserve"> 2026</w:t>
      </w:r>
      <w:r w:rsidR="004F2F2B">
        <w:rPr>
          <w:b/>
          <w:bCs/>
          <w:color w:val="000000" w:themeColor="text1"/>
          <w:sz w:val="28"/>
          <w:szCs w:val="36"/>
        </w:rPr>
        <w:t>, MISKOLC</w:t>
      </w:r>
      <w:r w:rsidR="008D128A" w:rsidRPr="00D43AE2">
        <w:rPr>
          <w:b/>
          <w:bCs/>
          <w:color w:val="000000" w:themeColor="text1"/>
          <w:sz w:val="28"/>
          <w:szCs w:val="36"/>
        </w:rPr>
        <w:t>-HUNGARY</w:t>
      </w:r>
    </w:p>
    <w:p w14:paraId="48A7AF9B" w14:textId="77777777" w:rsidR="002A599A" w:rsidRPr="002A599A" w:rsidRDefault="002A599A" w:rsidP="008D128A">
      <w:pPr>
        <w:jc w:val="center"/>
        <w:rPr>
          <w:rFonts w:ascii="Georgia" w:hAnsi="Georgia"/>
          <w:bCs/>
          <w:color w:val="000000" w:themeColor="text1"/>
          <w:sz w:val="14"/>
          <w:szCs w:val="14"/>
        </w:rPr>
      </w:pPr>
    </w:p>
    <w:p w14:paraId="53E2A184" w14:textId="25AD70C2" w:rsidR="008D128A" w:rsidRPr="002A599A" w:rsidRDefault="008D128A" w:rsidP="008D128A">
      <w:pPr>
        <w:jc w:val="center"/>
        <w:rPr>
          <w:rFonts w:ascii="Georgia" w:hAnsi="Georgia"/>
          <w:bCs/>
          <w:color w:val="000000" w:themeColor="text1"/>
          <w:sz w:val="24"/>
          <w:szCs w:val="24"/>
        </w:rPr>
      </w:pP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Please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return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is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form not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later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an</w:t>
      </w:r>
      <w:proofErr w:type="spellEnd"/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 w:rsidR="009905B8">
        <w:rPr>
          <w:rFonts w:ascii="Georgia" w:hAnsi="Georgia"/>
          <w:bCs/>
          <w:color w:val="000000" w:themeColor="text1"/>
          <w:sz w:val="24"/>
          <w:szCs w:val="24"/>
        </w:rPr>
        <w:t xml:space="preserve">22 </w:t>
      </w:r>
      <w:proofErr w:type="spellStart"/>
      <w:r w:rsidR="009905B8">
        <w:rPr>
          <w:rFonts w:ascii="Georgia" w:hAnsi="Georgia"/>
          <w:bCs/>
          <w:color w:val="000000" w:themeColor="text1"/>
          <w:sz w:val="24"/>
          <w:szCs w:val="24"/>
        </w:rPr>
        <w:t>December</w:t>
      </w:r>
      <w:proofErr w:type="spellEnd"/>
      <w:r w:rsidR="009905B8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 w:rsidR="00B139C2">
        <w:rPr>
          <w:rFonts w:ascii="Georgia" w:hAnsi="Georgia"/>
          <w:bCs/>
          <w:color w:val="000000" w:themeColor="text1"/>
          <w:sz w:val="24"/>
          <w:szCs w:val="24"/>
        </w:rPr>
        <w:t>2025</w:t>
      </w:r>
    </w:p>
    <w:p w14:paraId="5DE392D1" w14:textId="77E86954" w:rsidR="00364357" w:rsidRPr="002A599A" w:rsidRDefault="004F2F2B" w:rsidP="008D128A">
      <w:pPr>
        <w:jc w:val="center"/>
        <w:rPr>
          <w:rFonts w:ascii="Georgia" w:hAnsi="Georgia"/>
          <w:b/>
          <w:sz w:val="36"/>
          <w:szCs w:val="36"/>
        </w:rPr>
      </w:pPr>
      <w:r w:rsidRPr="002A599A">
        <w:rPr>
          <w:rFonts w:ascii="Georgia" w:hAnsi="Georgia"/>
          <w:bCs/>
          <w:color w:val="000000" w:themeColor="text1"/>
          <w:sz w:val="24"/>
          <w:szCs w:val="24"/>
        </w:rPr>
        <w:t>E-Mail</w:t>
      </w:r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: </w:t>
      </w:r>
      <w:r w:rsidR="00364357" w:rsidRPr="002A599A">
        <w:rPr>
          <w:bCs/>
          <w:spacing w:val="12"/>
        </w:rPr>
        <w:t>competition</w:t>
      </w:r>
      <w:r w:rsidR="00364357" w:rsidRPr="002A599A">
        <w:rPr>
          <w:spacing w:val="12"/>
        </w:rPr>
        <w:t>.dvtk@gmail.com</w:t>
      </w:r>
    </w:p>
    <w:p w14:paraId="20136E38" w14:textId="77777777" w:rsidR="002A599A" w:rsidRPr="00975C18" w:rsidRDefault="002A599A" w:rsidP="002A599A">
      <w:pPr>
        <w:pStyle w:val="Default"/>
        <w:jc w:val="center"/>
        <w:rPr>
          <w:b/>
          <w:bCs/>
          <w:sz w:val="18"/>
          <w:szCs w:val="40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2A599A" w14:paraId="4EA12665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0DE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lub Name and Country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  <w:tr w:rsidR="002A599A" w14:paraId="2C42A9D4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10D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 w:rsidRPr="00F74052">
              <w:rPr>
                <w:b/>
                <w:sz w:val="18"/>
                <w:lang w:val="en-GB"/>
              </w:rPr>
              <w:t>Category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ab/>
              <w:t xml:space="preserve"> </w:t>
            </w:r>
          </w:p>
        </w:tc>
      </w:tr>
      <w:tr w:rsidR="002A599A" w14:paraId="25E4B1E6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625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 of Competitor(s)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</w:tbl>
    <w:p w14:paraId="518990D5" w14:textId="77777777" w:rsidR="002A599A" w:rsidRPr="00377EF4" w:rsidRDefault="002A599A" w:rsidP="002A599A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2A599A" w:rsidRPr="00465B44" w14:paraId="23649CF7" w14:textId="77777777" w:rsidTr="00CD17E6">
        <w:trPr>
          <w:jc w:val="center"/>
        </w:trPr>
        <w:tc>
          <w:tcPr>
            <w:tcW w:w="10417" w:type="dxa"/>
          </w:tcPr>
          <w:p w14:paraId="258611C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65E686DF" w14:textId="77777777" w:rsidR="002A599A" w:rsidRDefault="002A599A" w:rsidP="002A599A">
      <w:pPr>
        <w:rPr>
          <w:sz w:val="10"/>
          <w:szCs w:val="10"/>
        </w:rPr>
      </w:pPr>
    </w:p>
    <w:p w14:paraId="57D0FC5E" w14:textId="77777777" w:rsidR="002A599A" w:rsidRPr="00043D10" w:rsidRDefault="002A599A" w:rsidP="002A599A">
      <w:pPr>
        <w:rPr>
          <w:sz w:val="10"/>
          <w:szCs w:val="10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182"/>
        <w:gridCol w:w="4182"/>
      </w:tblGrid>
      <w:tr w:rsidR="002A599A" w:rsidRPr="00465B44" w14:paraId="65AB2089" w14:textId="77777777" w:rsidTr="00CD17E6">
        <w:trPr>
          <w:trHeight w:val="620"/>
          <w:jc w:val="center"/>
        </w:trPr>
        <w:tc>
          <w:tcPr>
            <w:tcW w:w="2015" w:type="dxa"/>
            <w:tcBorders>
              <w:right w:val="single" w:sz="4" w:space="0" w:color="auto"/>
            </w:tcBorders>
          </w:tcPr>
          <w:p w14:paraId="076E76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33C2B427" w14:textId="77777777" w:rsidR="002A599A" w:rsidRDefault="002A599A" w:rsidP="00CD17E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Elements SP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4F86139C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P</w:t>
            </w:r>
          </w:p>
        </w:tc>
      </w:tr>
      <w:tr w:rsidR="002A599A" w:rsidRPr="00465B44" w14:paraId="5F3B6FE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C11F1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93326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C2886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10658BD0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1A95F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B65EC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1E25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10AD80F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15A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7D84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6E9F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D7F7C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FB92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ED0D5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2FAD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B0159E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A92B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A8FFB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25771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897B3C4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3A4B3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24B6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4A41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3ACC341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81CAD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3D0F4B7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248B81F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5F7AFC09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7EE84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30860E5A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21E168B7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80B79B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3D105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51667E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79E21B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E7AEF52" w14:textId="77777777" w:rsidTr="00CD17E6">
        <w:trPr>
          <w:trHeight w:val="747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0A9C0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734CE890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6882D6E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</w:tbl>
    <w:p w14:paraId="4D3C1EB7" w14:textId="77777777" w:rsidR="002A599A" w:rsidRPr="00A653A5" w:rsidRDefault="002A599A" w:rsidP="002A599A">
      <w:pPr>
        <w:rPr>
          <w:sz w:val="20"/>
          <w:szCs w:val="20"/>
          <w:lang w:val="en-GB"/>
        </w:rPr>
      </w:pPr>
    </w:p>
    <w:p w14:paraId="5EBD5D37" w14:textId="58A93B1E" w:rsidR="00466507" w:rsidRPr="00153439" w:rsidRDefault="002A599A" w:rsidP="002A599A">
      <w:pPr>
        <w:rPr>
          <w:b/>
          <w:bCs/>
          <w:color w:val="000000" w:themeColor="text1"/>
          <w:sz w:val="20"/>
          <w:szCs w:val="36"/>
        </w:rPr>
      </w:pPr>
      <w:r>
        <w:rPr>
          <w:sz w:val="20"/>
          <w:szCs w:val="20"/>
          <w:lang w:val="en-GB"/>
        </w:rPr>
        <w:t xml:space="preserve">ISU Member Federation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Date, Signature:</w:t>
      </w:r>
      <w:r w:rsidRPr="00B835F1">
        <w:rPr>
          <w:lang w:val="en-GB"/>
        </w:rPr>
        <w:t xml:space="preserve"> </w:t>
      </w:r>
    </w:p>
    <w:sectPr w:rsidR="00466507" w:rsidRPr="00153439" w:rsidSect="00235311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2EC5" w14:textId="77777777" w:rsidR="00235311" w:rsidRDefault="00235311" w:rsidP="00153439">
      <w:r>
        <w:separator/>
      </w:r>
    </w:p>
  </w:endnote>
  <w:endnote w:type="continuationSeparator" w:id="0">
    <w:p w14:paraId="4DD35F87" w14:textId="77777777" w:rsidR="00235311" w:rsidRDefault="00235311" w:rsidP="001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5BDDC1C7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5B89A0D6" w14:textId="77777777" w:rsidR="005424B8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49EC2701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3A13579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 xml:space="preserve">H-1143 Budapest, Stefánia </w:t>
          </w:r>
          <w:r w:rsidRPr="00AC48EB">
            <w:rPr>
              <w:sz w:val="18"/>
              <w:szCs w:val="18"/>
              <w:lang w:val="en-GB"/>
            </w:rPr>
            <w:t>út 2.</w:t>
          </w:r>
        </w:p>
        <w:p w14:paraId="5A8D09D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6FBF87B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21C69F66" w14:textId="77777777" w:rsidR="005424B8" w:rsidRPr="002D732D" w:rsidRDefault="005424B8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280FBF60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655FD232" w14:textId="77777777" w:rsidR="005424B8" w:rsidRDefault="005424B8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7F2D9F56" w14:textId="77777777" w:rsidR="005424B8" w:rsidRPr="007E2718" w:rsidRDefault="005424B8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49C9" w14:textId="77777777" w:rsidR="00235311" w:rsidRDefault="00235311" w:rsidP="00153439">
      <w:r>
        <w:separator/>
      </w:r>
    </w:p>
  </w:footnote>
  <w:footnote w:type="continuationSeparator" w:id="0">
    <w:p w14:paraId="611468B1" w14:textId="77777777" w:rsidR="00235311" w:rsidRDefault="00235311" w:rsidP="001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746B87CA" w14:textId="77777777">
      <w:trPr>
        <w:cantSplit/>
        <w:trHeight w:val="1360"/>
        <w:jc w:val="center"/>
      </w:trPr>
      <w:tc>
        <w:tcPr>
          <w:tcW w:w="9142" w:type="dxa"/>
        </w:tcPr>
        <w:p w14:paraId="38E93808" w14:textId="77777777" w:rsidR="005424B8" w:rsidRPr="00980986" w:rsidRDefault="005424B8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66175E13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2980F0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5299D9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733C8948" w14:textId="77777777" w:rsidR="005424B8" w:rsidRDefault="005424B8">
          <w:pPr>
            <w:pStyle w:val="lfej"/>
            <w:jc w:val="center"/>
            <w:rPr>
              <w:lang w:val="en-GB"/>
            </w:rPr>
          </w:pPr>
        </w:p>
      </w:tc>
    </w:tr>
    <w:tr w:rsidR="00FF539D" w14:paraId="2C8EF792" w14:textId="77777777">
      <w:trPr>
        <w:cantSplit/>
        <w:trHeight w:val="478"/>
        <w:jc w:val="center"/>
      </w:trPr>
      <w:tc>
        <w:tcPr>
          <w:tcW w:w="9142" w:type="dxa"/>
        </w:tcPr>
        <w:p w14:paraId="5C453B4E" w14:textId="77777777" w:rsidR="005424B8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0100F7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1D855D0" w14:textId="77777777">
      <w:trPr>
        <w:cantSplit/>
        <w:trHeight w:val="398"/>
        <w:jc w:val="center"/>
      </w:trPr>
      <w:tc>
        <w:tcPr>
          <w:tcW w:w="9142" w:type="dxa"/>
        </w:tcPr>
        <w:p w14:paraId="03BC6ED7" w14:textId="77777777" w:rsidR="005424B8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6EF4D690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520E2AFD" w14:textId="77777777">
      <w:trPr>
        <w:cantSplit/>
        <w:trHeight w:val="212"/>
        <w:jc w:val="center"/>
      </w:trPr>
      <w:tc>
        <w:tcPr>
          <w:tcW w:w="9142" w:type="dxa"/>
        </w:tcPr>
        <w:p w14:paraId="2360DE03" w14:textId="77777777" w:rsidR="005424B8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5631DD93" w14:textId="77777777" w:rsidR="005424B8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04941CE8" w14:textId="77777777" w:rsidR="005424B8" w:rsidRDefault="005424B8">
    <w:pPr>
      <w:pStyle w:val="lfej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9"/>
    <w:rsid w:val="00125406"/>
    <w:rsid w:val="00153439"/>
    <w:rsid w:val="00165FFD"/>
    <w:rsid w:val="00172778"/>
    <w:rsid w:val="001C5D95"/>
    <w:rsid w:val="00212F3A"/>
    <w:rsid w:val="00222447"/>
    <w:rsid w:val="00235311"/>
    <w:rsid w:val="002A599A"/>
    <w:rsid w:val="002C5380"/>
    <w:rsid w:val="002E3697"/>
    <w:rsid w:val="0034225D"/>
    <w:rsid w:val="00364357"/>
    <w:rsid w:val="00466507"/>
    <w:rsid w:val="00484431"/>
    <w:rsid w:val="00493902"/>
    <w:rsid w:val="004B75BF"/>
    <w:rsid w:val="004F2F2B"/>
    <w:rsid w:val="005424B8"/>
    <w:rsid w:val="00554E43"/>
    <w:rsid w:val="00574DF8"/>
    <w:rsid w:val="00617877"/>
    <w:rsid w:val="006C0E46"/>
    <w:rsid w:val="00703503"/>
    <w:rsid w:val="00796C6F"/>
    <w:rsid w:val="008D128A"/>
    <w:rsid w:val="008E1124"/>
    <w:rsid w:val="008F7AB7"/>
    <w:rsid w:val="009905B8"/>
    <w:rsid w:val="009F030E"/>
    <w:rsid w:val="00A03607"/>
    <w:rsid w:val="00A804F0"/>
    <w:rsid w:val="00B139C2"/>
    <w:rsid w:val="00B40E95"/>
    <w:rsid w:val="00BD710A"/>
    <w:rsid w:val="00C933E7"/>
    <w:rsid w:val="00D12359"/>
    <w:rsid w:val="00E77C2F"/>
    <w:rsid w:val="00EA1A58"/>
    <w:rsid w:val="00F261CE"/>
    <w:rsid w:val="00F75A82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8926"/>
  <w15:docId w15:val="{6E504143-CAFC-48EF-95DC-9335052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E84-BE51-4521-A785-723214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ett Szarka</cp:lastModifiedBy>
  <cp:revision>2</cp:revision>
  <dcterms:created xsi:type="dcterms:W3CDTF">2025-12-12T21:25:00Z</dcterms:created>
  <dcterms:modified xsi:type="dcterms:W3CDTF">2025-12-12T21:25:00Z</dcterms:modified>
</cp:coreProperties>
</file>